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5A45" w:rsidRPr="00E836F3" w:rsidRDefault="005C039F" w:rsidP="00DE5A45">
      <w:pPr>
        <w:tabs>
          <w:tab w:val="center" w:pos="5670"/>
          <w:tab w:val="left" w:pos="8360"/>
        </w:tabs>
        <w:spacing w:line="240" w:lineRule="auto"/>
        <w:jc w:val="center"/>
        <w:rPr>
          <w:rFonts w:ascii="Monotype Corsiva" w:hAnsi="Monotype Corsiva" w:cs="Calibri Light"/>
          <w:color w:val="7030A0"/>
          <w:sz w:val="80"/>
          <w:szCs w:val="80"/>
          <w:u w:val="single"/>
        </w:rPr>
      </w:pPr>
      <w:r w:rsidRPr="00E836F3">
        <w:rPr>
          <w:rFonts w:ascii="Monotype Corsiva" w:hAnsi="Monotype Corsiva" w:cs="Calibri Light"/>
          <w:color w:val="7030A0"/>
          <w:sz w:val="80"/>
          <w:szCs w:val="80"/>
          <w:u w:val="single"/>
        </w:rPr>
        <w:t>Deborah Manning School o</w:t>
      </w:r>
      <w:r w:rsidR="00DE5A45" w:rsidRPr="00E836F3">
        <w:rPr>
          <w:rFonts w:ascii="Monotype Corsiva" w:hAnsi="Monotype Corsiva" w:cs="Calibri Light"/>
          <w:color w:val="7030A0"/>
          <w:sz w:val="80"/>
          <w:szCs w:val="80"/>
          <w:u w:val="single"/>
        </w:rPr>
        <w:t>f Dance</w:t>
      </w:r>
    </w:p>
    <w:p w:rsidR="00A044C1" w:rsidRPr="00250B77" w:rsidRDefault="000E762E" w:rsidP="00DE5A45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4384" behindDoc="1" locked="0" layoutInCell="1" allowOverlap="1" wp14:anchorId="3C369D04" wp14:editId="163268E3">
            <wp:simplePos x="0" y="0"/>
            <wp:positionH relativeFrom="column">
              <wp:posOffset>4392295</wp:posOffset>
            </wp:positionH>
            <wp:positionV relativeFrom="paragraph">
              <wp:posOffset>387985</wp:posOffset>
            </wp:positionV>
            <wp:extent cx="2190115" cy="2190115"/>
            <wp:effectExtent l="0" t="0" r="0" b="0"/>
            <wp:wrapTight wrapText="bothSides">
              <wp:wrapPolygon edited="0">
                <wp:start x="752" y="0"/>
                <wp:lineTo x="0" y="376"/>
                <wp:lineTo x="0" y="21043"/>
                <wp:lineTo x="564" y="21418"/>
                <wp:lineTo x="752" y="21418"/>
                <wp:lineTo x="20667" y="21418"/>
                <wp:lineTo x="20855" y="21418"/>
                <wp:lineTo x="21418" y="21043"/>
                <wp:lineTo x="21418" y="376"/>
                <wp:lineTo x="20667" y="0"/>
                <wp:lineTo x="752" y="0"/>
              </wp:wrapPolygon>
            </wp:wrapTight>
            <wp:docPr id="7" name="Picture 7" descr="C:\Users\Connie\AppData\Local\Temp\Temp1_Personalised Clothing.zi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nie\AppData\Local\Temp\Temp1_Personalised Clothing.zip\image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45" w:rsidRPr="00250B77">
        <w:rPr>
          <w:rFonts w:ascii="Bodoni MT" w:hAnsi="Bodoni MT" w:cs="Calibri Light"/>
          <w:b/>
          <w:sz w:val="48"/>
          <w:szCs w:val="40"/>
        </w:rPr>
        <w:br/>
      </w:r>
      <w:r w:rsidR="003E65F7" w:rsidRPr="00250B77">
        <w:rPr>
          <w:rFonts w:ascii="Bodoni MT" w:hAnsi="Bodoni MT" w:cs="Calibri Light"/>
          <w:b/>
          <w:sz w:val="48"/>
          <w:szCs w:val="40"/>
        </w:rPr>
        <w:t>Black Hoodie</w:t>
      </w:r>
      <w:r w:rsidRPr="00250B77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5A45" w:rsidRPr="00250B77" w:rsidRDefault="00DE5A45" w:rsidP="00DE5A45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>Age 3-4 Years - £20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5-6 Years - £22.00</w:t>
      </w:r>
      <w:r w:rsidR="000E762E" w:rsidRPr="00250B77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7-8 Years - £24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Age 9-11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 xml:space="preserve">Years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26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12-14 Years - £28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2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4.00</w:t>
      </w:r>
    </w:p>
    <w:p w:rsidR="00A566CA" w:rsidRPr="00250B77" w:rsidRDefault="00E836F3" w:rsidP="00DE5A45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noProof/>
          <w:sz w:val="36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0846EF28" wp14:editId="24518B3A">
            <wp:simplePos x="0" y="0"/>
            <wp:positionH relativeFrom="column">
              <wp:posOffset>4392930</wp:posOffset>
            </wp:positionH>
            <wp:positionV relativeFrom="paragraph">
              <wp:posOffset>79375</wp:posOffset>
            </wp:positionV>
            <wp:extent cx="2150110" cy="2150110"/>
            <wp:effectExtent l="0" t="0" r="0" b="0"/>
            <wp:wrapTight wrapText="bothSides">
              <wp:wrapPolygon edited="0">
                <wp:start x="766" y="0"/>
                <wp:lineTo x="0" y="383"/>
                <wp:lineTo x="0" y="21243"/>
                <wp:lineTo x="766" y="21434"/>
                <wp:lineTo x="20669" y="21434"/>
                <wp:lineTo x="21434" y="21243"/>
                <wp:lineTo x="21434" y="383"/>
                <wp:lineTo x="20669" y="0"/>
                <wp:lineTo x="766" y="0"/>
              </wp:wrapPolygon>
            </wp:wrapTight>
            <wp:docPr id="5" name="Picture 5" descr="C:\Users\Connie\AppData\Local\Temp\Temp1_Personalised Clothing.zi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nie\AppData\Local\Temp\Temp1_Personalised Clothing.zip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45" w:rsidRPr="00250B77" w:rsidRDefault="00DE5A45" w:rsidP="00DE5A45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Bodoni MT" w:hAnsi="Bodoni MT" w:cs="Calibri Light"/>
          <w:b/>
          <w:sz w:val="48"/>
          <w:szCs w:val="40"/>
        </w:rPr>
        <w:t>Black Cropped Hoodie</w:t>
      </w:r>
    </w:p>
    <w:p w:rsidR="005C039F" w:rsidRPr="00250B77" w:rsidRDefault="00DE5A45" w:rsidP="00DE5A45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>Extra Small Adult - £30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2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4.00</w:t>
      </w:r>
    </w:p>
    <w:p w:rsidR="00A566CA" w:rsidRPr="00250B77" w:rsidRDefault="00A566CA" w:rsidP="005C039F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5C039F" w:rsidRPr="00250B77" w:rsidRDefault="00E836F3" w:rsidP="005C039F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Bodoni MT" w:hAnsi="Bodoni MT" w:cs="Calibri Light"/>
          <w:noProof/>
          <w:color w:val="7030A0"/>
          <w:sz w:val="32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14BB79F8" wp14:editId="7742D198">
            <wp:simplePos x="0" y="0"/>
            <wp:positionH relativeFrom="column">
              <wp:posOffset>4453255</wp:posOffset>
            </wp:positionH>
            <wp:positionV relativeFrom="paragraph">
              <wp:posOffset>156845</wp:posOffset>
            </wp:positionV>
            <wp:extent cx="2129790" cy="2129790"/>
            <wp:effectExtent l="0" t="0" r="0" b="0"/>
            <wp:wrapTight wrapText="bothSides">
              <wp:wrapPolygon edited="0">
                <wp:start x="773" y="0"/>
                <wp:lineTo x="0" y="386"/>
                <wp:lineTo x="0" y="21252"/>
                <wp:lineTo x="773" y="21445"/>
                <wp:lineTo x="20673" y="21445"/>
                <wp:lineTo x="21445" y="21252"/>
                <wp:lineTo x="21445" y="386"/>
                <wp:lineTo x="20673" y="0"/>
                <wp:lineTo x="773" y="0"/>
              </wp:wrapPolygon>
            </wp:wrapTight>
            <wp:docPr id="4" name="Picture 4" descr="C:\Users\Connie\AppData\Local\Temp\Temp1_Personalised Clothing.zi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nie\AppData\Local\Temp\Temp1_Personalised Clothing.zip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F" w:rsidRPr="00250B77">
        <w:rPr>
          <w:rFonts w:ascii="Bodoni MT" w:hAnsi="Bodoni MT" w:cs="Calibri Light"/>
          <w:b/>
          <w:sz w:val="48"/>
          <w:szCs w:val="40"/>
        </w:rPr>
        <w:t>Black Onesie</w:t>
      </w:r>
    </w:p>
    <w:p w:rsidR="00A566CA" w:rsidRDefault="00E836F3" w:rsidP="00E836F3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noProof/>
          <w:color w:val="7030A0"/>
          <w:sz w:val="40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19DB1228" wp14:editId="04543EDC">
            <wp:simplePos x="0" y="0"/>
            <wp:positionH relativeFrom="column">
              <wp:posOffset>4232275</wp:posOffset>
            </wp:positionH>
            <wp:positionV relativeFrom="paragraph">
              <wp:posOffset>1838325</wp:posOffset>
            </wp:positionV>
            <wp:extent cx="2350770" cy="2350770"/>
            <wp:effectExtent l="0" t="0" r="0" b="0"/>
            <wp:wrapTight wrapText="bothSides">
              <wp:wrapPolygon edited="0">
                <wp:start x="700" y="0"/>
                <wp:lineTo x="0" y="350"/>
                <wp:lineTo x="0" y="21180"/>
                <wp:lineTo x="700" y="21355"/>
                <wp:lineTo x="20655" y="21355"/>
                <wp:lineTo x="21355" y="21180"/>
                <wp:lineTo x="21355" y="350"/>
                <wp:lineTo x="20655" y="0"/>
                <wp:lineTo x="700" y="0"/>
              </wp:wrapPolygon>
            </wp:wrapTight>
            <wp:docPr id="3" name="Picture 3" descr="C:\Users\Connie\AppData\Local\Temp\Temp1_Personalised Clothing.zi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\AppData\Local\Temp\Temp1_Personalised Clothing.zip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Age 3-4 Years - £26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5-6 Years - £27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7-8 Years - £28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9-11 Years - £29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12-14 Years - £30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Extra Small Adult 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 xml:space="preserve">(UK6)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36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Adult 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37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38.00</w:t>
      </w:r>
    </w:p>
    <w:p w:rsidR="00E836F3" w:rsidRPr="00250B77" w:rsidRDefault="00E836F3" w:rsidP="00E836F3">
      <w:pPr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5C039F" w:rsidRPr="00250B77" w:rsidRDefault="005C039F" w:rsidP="005C039F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Bodoni MT" w:hAnsi="Bodoni MT" w:cs="Calibri Light"/>
          <w:b/>
          <w:sz w:val="48"/>
          <w:szCs w:val="40"/>
        </w:rPr>
        <w:t>White Shell Jackets</w:t>
      </w:r>
    </w:p>
    <w:p w:rsidR="005C039F" w:rsidRPr="00250B77" w:rsidRDefault="005C039F" w:rsidP="005C039F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 xml:space="preserve">Extra 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40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41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12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42.00</w:t>
      </w:r>
    </w:p>
    <w:p w:rsidR="00A566CA" w:rsidRPr="00250B77" w:rsidRDefault="00A566CA" w:rsidP="005C039F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</w:p>
    <w:p w:rsidR="005C039F" w:rsidRPr="00250B77" w:rsidRDefault="00E836F3" w:rsidP="005C039F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Monotype Corsiva" w:hAnsi="Monotype Corsiva" w:cs="Calibri Light"/>
          <w:noProof/>
          <w:sz w:val="52"/>
          <w:szCs w:val="80"/>
          <w:lang w:eastAsia="en-GB"/>
        </w:rPr>
        <w:drawing>
          <wp:anchor distT="0" distB="0" distL="114300" distR="114300" simplePos="0" relativeHeight="251659264" behindDoc="1" locked="0" layoutInCell="1" allowOverlap="1" wp14:anchorId="19841713" wp14:editId="7B75EAE5">
            <wp:simplePos x="0" y="0"/>
            <wp:positionH relativeFrom="column">
              <wp:posOffset>4573270</wp:posOffset>
            </wp:positionH>
            <wp:positionV relativeFrom="paragraph">
              <wp:posOffset>368300</wp:posOffset>
            </wp:positionV>
            <wp:extent cx="2099945" cy="2107565"/>
            <wp:effectExtent l="0" t="0" r="0" b="0"/>
            <wp:wrapTight wrapText="bothSides">
              <wp:wrapPolygon edited="0">
                <wp:start x="784" y="0"/>
                <wp:lineTo x="0" y="390"/>
                <wp:lineTo x="0" y="21281"/>
                <wp:lineTo x="784" y="21476"/>
                <wp:lineTo x="20575" y="21476"/>
                <wp:lineTo x="21358" y="21281"/>
                <wp:lineTo x="21358" y="390"/>
                <wp:lineTo x="20575" y="0"/>
                <wp:lineTo x="784" y="0"/>
              </wp:wrapPolygon>
            </wp:wrapTight>
            <wp:docPr id="2" name="Picture 2" descr="C:\Users\Connie\AppData\Local\Temp\Temp1_Personalised Clothing.zi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nie\AppData\Local\Temp\Temp1_Personalised Clothing.zip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2" b="21817"/>
                    <a:stretch/>
                  </pic:blipFill>
                  <pic:spPr bwMode="auto">
                    <a:xfrm>
                      <a:off x="0" y="0"/>
                      <a:ext cx="2099945" cy="210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2E" w:rsidRPr="00250B77">
        <w:rPr>
          <w:rFonts w:ascii="Monotype Corsiva" w:hAnsi="Monotype Corsiva" w:cs="Calibri Light"/>
          <w:noProof/>
          <w:sz w:val="52"/>
          <w:szCs w:val="80"/>
          <w:lang w:eastAsia="en-GB"/>
        </w:rPr>
        <w:drawing>
          <wp:anchor distT="0" distB="0" distL="114300" distR="114300" simplePos="0" relativeHeight="251663360" behindDoc="1" locked="0" layoutInCell="1" allowOverlap="1" wp14:anchorId="75C15FD4" wp14:editId="168645F9">
            <wp:simplePos x="0" y="0"/>
            <wp:positionH relativeFrom="column">
              <wp:posOffset>2393315</wp:posOffset>
            </wp:positionH>
            <wp:positionV relativeFrom="paragraph">
              <wp:posOffset>443865</wp:posOffset>
            </wp:positionV>
            <wp:extent cx="2029460" cy="2029460"/>
            <wp:effectExtent l="0" t="0" r="0" b="0"/>
            <wp:wrapTight wrapText="bothSides">
              <wp:wrapPolygon edited="0">
                <wp:start x="811" y="0"/>
                <wp:lineTo x="0" y="406"/>
                <wp:lineTo x="0" y="21289"/>
                <wp:lineTo x="811" y="21492"/>
                <wp:lineTo x="20681" y="21492"/>
                <wp:lineTo x="21492" y="21289"/>
                <wp:lineTo x="21492" y="406"/>
                <wp:lineTo x="20681" y="0"/>
                <wp:lineTo x="811" y="0"/>
              </wp:wrapPolygon>
            </wp:wrapTight>
            <wp:docPr id="6" name="Picture 6" descr="C:\Users\Connie\AppData\Local\Temp\Temp1_Personalised Clothing.zi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nie\AppData\Local\Temp\Temp1_Personalised Clothing.zip\image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F" w:rsidRPr="00250B77">
        <w:rPr>
          <w:rFonts w:ascii="Bodoni MT" w:hAnsi="Bodoni MT" w:cs="Calibri Light"/>
          <w:b/>
          <w:sz w:val="48"/>
          <w:szCs w:val="40"/>
        </w:rPr>
        <w:t xml:space="preserve">Black T-Shirts </w:t>
      </w:r>
      <w:r w:rsidR="005C039F" w:rsidRPr="00250B77">
        <w:rPr>
          <w:rFonts w:ascii="Bodoni MT" w:hAnsi="Bodoni MT" w:cs="Calibri Light"/>
          <w:sz w:val="36"/>
          <w:szCs w:val="40"/>
        </w:rPr>
        <w:t>(£18)</w:t>
      </w:r>
    </w:p>
    <w:p w:rsidR="005C039F" w:rsidRPr="00250B77" w:rsidRDefault="005C039F" w:rsidP="005C039F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>Age 3-4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5-6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7-8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9-11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12-13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Extra Small Adult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Small Adult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Medium Adult</w:t>
      </w:r>
    </w:p>
    <w:p w:rsidR="00E836F3" w:rsidRDefault="00E836F3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786FE2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  <w:r>
        <w:rPr>
          <w:rFonts w:ascii="Bodoni MT" w:hAnsi="Bodoni MT" w:cs="Calibri Light"/>
          <w:b/>
          <w:noProof/>
          <w:sz w:val="48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001445BA" wp14:editId="24C3A77F">
            <wp:simplePos x="0" y="0"/>
            <wp:positionH relativeFrom="column">
              <wp:posOffset>1905</wp:posOffset>
            </wp:positionH>
            <wp:positionV relativeFrom="paragraph">
              <wp:posOffset>496570</wp:posOffset>
            </wp:positionV>
            <wp:extent cx="1838325" cy="1838325"/>
            <wp:effectExtent l="0" t="0" r="0" b="0"/>
            <wp:wrapTight wrapText="bothSides">
              <wp:wrapPolygon edited="0">
                <wp:start x="895" y="0"/>
                <wp:lineTo x="0" y="448"/>
                <wp:lineTo x="0" y="21264"/>
                <wp:lineTo x="895" y="21488"/>
                <wp:lineTo x="20593" y="21488"/>
                <wp:lineTo x="21488" y="21264"/>
                <wp:lineTo x="21488" y="448"/>
                <wp:lineTo x="20593" y="0"/>
                <wp:lineTo x="89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 Dance Backp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77" w:rsidRPr="00250B77">
        <w:rPr>
          <w:rFonts w:ascii="Bodoni MT" w:hAnsi="Bodoni MT" w:cs="Calibri Light"/>
          <w:b/>
          <w:sz w:val="48"/>
          <w:szCs w:val="40"/>
        </w:rPr>
        <w:t xml:space="preserve">Pink </w:t>
      </w:r>
      <w:proofErr w:type="spellStart"/>
      <w:r>
        <w:rPr>
          <w:rFonts w:ascii="Bodoni MT" w:hAnsi="Bodoni MT" w:cs="Calibri Light"/>
          <w:b/>
          <w:sz w:val="48"/>
          <w:szCs w:val="40"/>
        </w:rPr>
        <w:t>Capezio</w:t>
      </w:r>
      <w:proofErr w:type="spellEnd"/>
      <w:r>
        <w:rPr>
          <w:rFonts w:ascii="Bodoni MT" w:hAnsi="Bodoni MT" w:cs="Calibri Light"/>
          <w:b/>
          <w:sz w:val="48"/>
          <w:szCs w:val="40"/>
        </w:rPr>
        <w:t xml:space="preserve"> Backpack</w:t>
      </w:r>
      <w:r w:rsidR="00250B77" w:rsidRPr="00250B77">
        <w:rPr>
          <w:rFonts w:ascii="Bodoni MT" w:hAnsi="Bodoni MT" w:cs="Calibri Light"/>
          <w:b/>
          <w:sz w:val="48"/>
          <w:szCs w:val="40"/>
        </w:rPr>
        <w:t xml:space="preserve"> </w:t>
      </w:r>
      <w:r>
        <w:rPr>
          <w:rFonts w:ascii="Bodoni MT" w:hAnsi="Bodoni MT" w:cs="Calibri Light"/>
          <w:sz w:val="36"/>
          <w:szCs w:val="40"/>
        </w:rPr>
        <w:t>(£1</w:t>
      </w:r>
      <w:r w:rsidR="00E9337F">
        <w:rPr>
          <w:rFonts w:ascii="Bodoni MT" w:hAnsi="Bodoni MT" w:cs="Calibri Light"/>
          <w:sz w:val="36"/>
          <w:szCs w:val="40"/>
        </w:rPr>
        <w:t>5</w:t>
      </w:r>
      <w:bookmarkStart w:id="0" w:name="_GoBack"/>
      <w:bookmarkEnd w:id="0"/>
      <w:r w:rsidR="00250B77" w:rsidRPr="00250B77">
        <w:rPr>
          <w:rFonts w:ascii="Bodoni MT" w:hAnsi="Bodoni MT" w:cs="Calibri Light"/>
          <w:sz w:val="36"/>
          <w:szCs w:val="40"/>
        </w:rPr>
        <w:t>)</w:t>
      </w:r>
      <w:r w:rsidR="00E836F3">
        <w:rPr>
          <w:rFonts w:ascii="Bodoni MT" w:hAnsi="Bodoni MT" w:cs="Calibri Light"/>
          <w:sz w:val="36"/>
          <w:szCs w:val="40"/>
        </w:rPr>
        <w:t xml:space="preserve"> </w:t>
      </w:r>
      <w:r w:rsidR="00E836F3" w:rsidRPr="00E836F3">
        <w:rPr>
          <w:rFonts w:ascii="Bodoni MT" w:hAnsi="Bodoni MT" w:cs="Calibri Light"/>
          <w:i/>
          <w:sz w:val="28"/>
          <w:szCs w:val="40"/>
        </w:rPr>
        <w:t>– No Personalisation</w:t>
      </w:r>
      <w:r w:rsidR="00250B77" w:rsidRPr="00E836F3">
        <w:rPr>
          <w:rFonts w:ascii="Bodoni MT" w:hAnsi="Bodoni MT" w:cs="Calibri Light"/>
          <w:sz w:val="28"/>
          <w:szCs w:val="40"/>
        </w:rPr>
        <w:t xml:space="preserve">     </w:t>
      </w: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E836F3" w:rsidRDefault="00E836F3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A566CA" w:rsidRPr="00250B77" w:rsidRDefault="00850A8A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sz w:val="36"/>
          <w:szCs w:val="40"/>
        </w:rPr>
      </w:pPr>
      <w:r w:rsidRPr="00250B77">
        <w:rPr>
          <w:rFonts w:ascii="Bodoni MT" w:hAnsi="Bodoni MT" w:cs="Calibri Light"/>
          <w:b/>
          <w:sz w:val="48"/>
          <w:szCs w:val="40"/>
        </w:rPr>
        <w:t xml:space="preserve">Small Dance Bag </w:t>
      </w:r>
      <w:r w:rsidRPr="00250B77">
        <w:rPr>
          <w:rFonts w:ascii="Bodoni MT" w:hAnsi="Bodoni MT" w:cs="Calibri Light"/>
          <w:sz w:val="36"/>
          <w:szCs w:val="40"/>
        </w:rPr>
        <w:t>(£25)</w:t>
      </w:r>
      <w:r w:rsidR="00A566CA" w:rsidRPr="00250B77">
        <w:rPr>
          <w:rFonts w:ascii="Bodoni MT" w:hAnsi="Bodoni MT" w:cs="Calibri Light"/>
          <w:sz w:val="36"/>
          <w:szCs w:val="40"/>
        </w:rPr>
        <w:t xml:space="preserve">      </w:t>
      </w:r>
      <w:r w:rsidR="00E836F3">
        <w:rPr>
          <w:rFonts w:ascii="Bodoni MT" w:hAnsi="Bodoni MT" w:cs="Calibri Light"/>
          <w:sz w:val="36"/>
          <w:szCs w:val="40"/>
        </w:rPr>
        <w:t xml:space="preserve">       </w:t>
      </w:r>
      <w:r w:rsidR="00A566CA" w:rsidRPr="00250B77">
        <w:rPr>
          <w:rFonts w:ascii="Bodoni MT" w:hAnsi="Bodoni MT" w:cs="Calibri Light"/>
          <w:sz w:val="36"/>
          <w:szCs w:val="40"/>
        </w:rPr>
        <w:t xml:space="preserve">  </w:t>
      </w:r>
      <w:r w:rsidR="00A566CA" w:rsidRPr="00250B77">
        <w:rPr>
          <w:rFonts w:ascii="Bodoni MT" w:hAnsi="Bodoni MT" w:cs="Calibri Light"/>
          <w:b/>
          <w:sz w:val="48"/>
          <w:szCs w:val="40"/>
        </w:rPr>
        <w:t xml:space="preserve">Large Dance Bag </w:t>
      </w:r>
      <w:r w:rsidR="00A566CA" w:rsidRPr="00250B77">
        <w:rPr>
          <w:rFonts w:ascii="Bodoni MT" w:hAnsi="Bodoni MT" w:cs="Calibri Light"/>
          <w:sz w:val="36"/>
          <w:szCs w:val="40"/>
        </w:rPr>
        <w:t>(£30)</w:t>
      </w:r>
    </w:p>
    <w:p w:rsidR="00850A8A" w:rsidRDefault="00E836F3" w:rsidP="00850A8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sz w:val="40"/>
          <w:szCs w:val="40"/>
        </w:rPr>
      </w:pPr>
      <w:r w:rsidRPr="00250B77">
        <w:rPr>
          <w:rFonts w:ascii="Bodoni MT" w:hAnsi="Bodoni MT" w:cs="Calibri Light"/>
          <w:noProof/>
          <w:sz w:val="36"/>
          <w:szCs w:val="40"/>
          <w:lang w:eastAsia="en-GB"/>
        </w:rPr>
        <w:drawing>
          <wp:anchor distT="0" distB="0" distL="114300" distR="114300" simplePos="0" relativeHeight="251665408" behindDoc="1" locked="0" layoutInCell="1" allowOverlap="1" wp14:anchorId="0191AAD9" wp14:editId="4C5407A5">
            <wp:simplePos x="0" y="0"/>
            <wp:positionH relativeFrom="column">
              <wp:posOffset>3688715</wp:posOffset>
            </wp:positionH>
            <wp:positionV relativeFrom="paragraph">
              <wp:posOffset>375285</wp:posOffset>
            </wp:positionV>
            <wp:extent cx="2421255" cy="2421255"/>
            <wp:effectExtent l="0" t="0" r="0" b="0"/>
            <wp:wrapTight wrapText="bothSides">
              <wp:wrapPolygon edited="0">
                <wp:start x="680" y="0"/>
                <wp:lineTo x="0" y="340"/>
                <wp:lineTo x="0" y="21243"/>
                <wp:lineTo x="680" y="21413"/>
                <wp:lineTo x="20733" y="21413"/>
                <wp:lineTo x="21413" y="21243"/>
                <wp:lineTo x="21413" y="340"/>
                <wp:lineTo x="20733" y="0"/>
                <wp:lineTo x="680" y="0"/>
              </wp:wrapPolygon>
            </wp:wrapTight>
            <wp:docPr id="8" name="Picture 8" descr="C:\Users\Connie\AppData\Local\Temp\Temp1_Personalised Clothing.zip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nie\AppData\Local\Temp\Temp1_Personalised Clothing.zip\image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B77">
        <w:rPr>
          <w:rFonts w:ascii="Bodoni MT" w:hAnsi="Bodoni MT" w:cs="Calibri Light"/>
          <w:b/>
          <w:noProof/>
          <w:sz w:val="48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0B2CD05" wp14:editId="366FFEE0">
            <wp:simplePos x="0" y="0"/>
            <wp:positionH relativeFrom="column">
              <wp:posOffset>93345</wp:posOffset>
            </wp:positionH>
            <wp:positionV relativeFrom="paragraph">
              <wp:posOffset>384175</wp:posOffset>
            </wp:positionV>
            <wp:extent cx="2411095" cy="2412365"/>
            <wp:effectExtent l="0" t="0" r="0" b="0"/>
            <wp:wrapTight wrapText="bothSides">
              <wp:wrapPolygon edited="0">
                <wp:start x="683" y="0"/>
                <wp:lineTo x="0" y="341"/>
                <wp:lineTo x="0" y="21321"/>
                <wp:lineTo x="683" y="21492"/>
                <wp:lineTo x="20821" y="21492"/>
                <wp:lineTo x="21503" y="21321"/>
                <wp:lineTo x="21503" y="341"/>
                <wp:lineTo x="20821" y="0"/>
                <wp:lineTo x="683" y="0"/>
              </wp:wrapPolygon>
            </wp:wrapTight>
            <wp:docPr id="1" name="Picture 1" descr="C:\Users\Connie\AppData\Local\Temp\Temp1_Personalised Clothing.zi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ie\AppData\Local\Temp\Temp1_Personalised Clothing.zip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21902"/>
                    <a:stretch/>
                  </pic:blipFill>
                  <pic:spPr bwMode="auto">
                    <a:xfrm>
                      <a:off x="0" y="0"/>
                      <a:ext cx="2411095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8A" w:rsidRDefault="00850A8A" w:rsidP="00850A8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sz w:val="40"/>
          <w:szCs w:val="40"/>
        </w:rPr>
      </w:pPr>
    </w:p>
    <w:p w:rsidR="005C039F" w:rsidRDefault="005C039F" w:rsidP="005C039F">
      <w:pPr>
        <w:spacing w:line="240" w:lineRule="auto"/>
        <w:rPr>
          <w:rFonts w:ascii="Bodoni MT" w:hAnsi="Bodoni MT" w:cs="Calibri Light"/>
          <w:color w:val="7030A0"/>
          <w:sz w:val="36"/>
          <w:szCs w:val="36"/>
        </w:rPr>
      </w:pPr>
    </w:p>
    <w:p w:rsidR="00DE5A45" w:rsidRDefault="00DE5A45" w:rsidP="00DE5A45">
      <w:pPr>
        <w:spacing w:line="240" w:lineRule="auto"/>
        <w:rPr>
          <w:rFonts w:ascii="Bodoni MT" w:hAnsi="Bodoni MT" w:cs="Calibri Light"/>
          <w:color w:val="7030A0"/>
          <w:sz w:val="44"/>
          <w:szCs w:val="36"/>
        </w:rPr>
      </w:pPr>
      <w:r w:rsidRPr="00DE5A45">
        <w:rPr>
          <w:rFonts w:ascii="Bodoni MT" w:hAnsi="Bodoni MT" w:cs="Calibri Light"/>
          <w:color w:val="7030A0"/>
          <w:sz w:val="44"/>
          <w:szCs w:val="36"/>
        </w:rPr>
        <w:br/>
      </w:r>
    </w:p>
    <w:p w:rsidR="00DE5A45" w:rsidRDefault="00DE5A45" w:rsidP="00A044C1">
      <w:pPr>
        <w:spacing w:line="240" w:lineRule="auto"/>
        <w:jc w:val="center"/>
        <w:rPr>
          <w:rFonts w:ascii="Bodoni MT" w:hAnsi="Bodoni MT" w:cs="Calibri Light"/>
          <w:color w:val="7030A0"/>
          <w:sz w:val="44"/>
          <w:szCs w:val="36"/>
        </w:rPr>
      </w:pPr>
    </w:p>
    <w:p w:rsidR="00DE5A45" w:rsidRDefault="00DE5A45" w:rsidP="00A044C1">
      <w:pPr>
        <w:spacing w:line="240" w:lineRule="auto"/>
        <w:jc w:val="center"/>
        <w:rPr>
          <w:rFonts w:ascii="Bodoni MT" w:hAnsi="Bodoni MT" w:cs="Calibri Light"/>
          <w:color w:val="7030A0"/>
          <w:sz w:val="44"/>
          <w:szCs w:val="36"/>
        </w:rPr>
      </w:pPr>
    </w:p>
    <w:p w:rsidR="00A044C1" w:rsidRPr="002A0FDD" w:rsidRDefault="00DE5A45" w:rsidP="00A044C1">
      <w:pPr>
        <w:spacing w:line="240" w:lineRule="auto"/>
        <w:jc w:val="center"/>
        <w:rPr>
          <w:rFonts w:ascii="Bodoni MT" w:hAnsi="Bodoni MT" w:cs="Calibri Light"/>
          <w:color w:val="7030A0"/>
          <w:sz w:val="44"/>
          <w:szCs w:val="36"/>
        </w:rPr>
      </w:pPr>
      <w:r>
        <w:rPr>
          <w:rFonts w:ascii="Bodoni MT" w:hAnsi="Bodoni MT" w:cs="Calibri Light"/>
          <w:color w:val="7030A0"/>
          <w:sz w:val="44"/>
          <w:szCs w:val="36"/>
        </w:rPr>
        <w:br/>
      </w:r>
    </w:p>
    <w:sectPr w:rsidR="00A044C1" w:rsidRPr="002A0FDD" w:rsidSect="00250B77">
      <w:headerReference w:type="default" r:id="rId17"/>
      <w:pgSz w:w="11906" w:h="16838"/>
      <w:pgMar w:top="-284" w:right="566" w:bottom="284" w:left="851" w:header="284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7A" w:rsidRDefault="001F147A" w:rsidP="00412D69">
      <w:pPr>
        <w:spacing w:after="0" w:line="240" w:lineRule="auto"/>
      </w:pPr>
      <w:r>
        <w:separator/>
      </w:r>
    </w:p>
  </w:endnote>
  <w:endnote w:type="continuationSeparator" w:id="0">
    <w:p w:rsidR="001F147A" w:rsidRDefault="001F147A" w:rsidP="0041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7A" w:rsidRDefault="001F147A" w:rsidP="00412D69">
      <w:pPr>
        <w:spacing w:after="0" w:line="240" w:lineRule="auto"/>
      </w:pPr>
      <w:r>
        <w:separator/>
      </w:r>
    </w:p>
  </w:footnote>
  <w:footnote w:type="continuationSeparator" w:id="0">
    <w:p w:rsidR="001F147A" w:rsidRDefault="001F147A" w:rsidP="0041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65" w:rsidRDefault="00171965">
    <w:pPr>
      <w:pStyle w:val="Header"/>
    </w:pPr>
  </w:p>
  <w:p w:rsidR="00A51478" w:rsidRPr="0072351F" w:rsidRDefault="00A51478" w:rsidP="009A465F">
    <w:pPr>
      <w:tabs>
        <w:tab w:val="center" w:pos="5670"/>
        <w:tab w:val="left" w:pos="8360"/>
      </w:tabs>
      <w:spacing w:line="240" w:lineRule="auto"/>
      <w:jc w:val="center"/>
      <w:rPr>
        <w:rFonts w:ascii="Monotype Corsiva" w:hAnsi="Monotype Corsiva"/>
        <w:b/>
        <w:color w:val="E40059" w:themeColor="accent2"/>
        <w:sz w:val="84"/>
        <w:szCs w:val="8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0C5"/>
    <w:rsid w:val="000030C6"/>
    <w:rsid w:val="00012E89"/>
    <w:rsid w:val="00021858"/>
    <w:rsid w:val="00065375"/>
    <w:rsid w:val="000B238C"/>
    <w:rsid w:val="000E6DB2"/>
    <w:rsid w:val="000E762E"/>
    <w:rsid w:val="001105D2"/>
    <w:rsid w:val="00142007"/>
    <w:rsid w:val="00161CF4"/>
    <w:rsid w:val="00171965"/>
    <w:rsid w:val="0018084F"/>
    <w:rsid w:val="001B62F1"/>
    <w:rsid w:val="001C3F13"/>
    <w:rsid w:val="001E6DE1"/>
    <w:rsid w:val="001F0533"/>
    <w:rsid w:val="001F147A"/>
    <w:rsid w:val="001F69DD"/>
    <w:rsid w:val="00200EEF"/>
    <w:rsid w:val="0021028E"/>
    <w:rsid w:val="002167A2"/>
    <w:rsid w:val="00231748"/>
    <w:rsid w:val="002342EF"/>
    <w:rsid w:val="00237E9B"/>
    <w:rsid w:val="002435E7"/>
    <w:rsid w:val="00250B77"/>
    <w:rsid w:val="00294D31"/>
    <w:rsid w:val="002A0FDD"/>
    <w:rsid w:val="002A52E4"/>
    <w:rsid w:val="002B0F24"/>
    <w:rsid w:val="002E0BCD"/>
    <w:rsid w:val="002F3E85"/>
    <w:rsid w:val="0031289D"/>
    <w:rsid w:val="00323137"/>
    <w:rsid w:val="003309B0"/>
    <w:rsid w:val="0034296A"/>
    <w:rsid w:val="00343F98"/>
    <w:rsid w:val="00351C81"/>
    <w:rsid w:val="003B0FC0"/>
    <w:rsid w:val="003B331A"/>
    <w:rsid w:val="003E65F7"/>
    <w:rsid w:val="00412D69"/>
    <w:rsid w:val="00413961"/>
    <w:rsid w:val="004424ED"/>
    <w:rsid w:val="004644B6"/>
    <w:rsid w:val="00497D5E"/>
    <w:rsid w:val="004A0770"/>
    <w:rsid w:val="004A2AF5"/>
    <w:rsid w:val="004A2F23"/>
    <w:rsid w:val="004C1C00"/>
    <w:rsid w:val="004C35A4"/>
    <w:rsid w:val="004D2238"/>
    <w:rsid w:val="004E203E"/>
    <w:rsid w:val="004E2F4B"/>
    <w:rsid w:val="004E4046"/>
    <w:rsid w:val="004E7C3B"/>
    <w:rsid w:val="004F0A13"/>
    <w:rsid w:val="00512BA9"/>
    <w:rsid w:val="00526E4F"/>
    <w:rsid w:val="0053240B"/>
    <w:rsid w:val="005328D1"/>
    <w:rsid w:val="0057051F"/>
    <w:rsid w:val="005C039F"/>
    <w:rsid w:val="005C7398"/>
    <w:rsid w:val="005D6094"/>
    <w:rsid w:val="005E1151"/>
    <w:rsid w:val="00603913"/>
    <w:rsid w:val="00614499"/>
    <w:rsid w:val="0062049D"/>
    <w:rsid w:val="0065148B"/>
    <w:rsid w:val="00667757"/>
    <w:rsid w:val="006877B6"/>
    <w:rsid w:val="00691BC0"/>
    <w:rsid w:val="006B4E7A"/>
    <w:rsid w:val="006D1E64"/>
    <w:rsid w:val="006E2CC4"/>
    <w:rsid w:val="006F49F7"/>
    <w:rsid w:val="006F6A2E"/>
    <w:rsid w:val="006F70A5"/>
    <w:rsid w:val="007214C7"/>
    <w:rsid w:val="0072351F"/>
    <w:rsid w:val="00734850"/>
    <w:rsid w:val="00752616"/>
    <w:rsid w:val="00786FE2"/>
    <w:rsid w:val="00795247"/>
    <w:rsid w:val="007B6C20"/>
    <w:rsid w:val="007D3B7F"/>
    <w:rsid w:val="007D614A"/>
    <w:rsid w:val="007D6986"/>
    <w:rsid w:val="007E725F"/>
    <w:rsid w:val="00850A8A"/>
    <w:rsid w:val="008A2296"/>
    <w:rsid w:val="008B6DA0"/>
    <w:rsid w:val="008C07E6"/>
    <w:rsid w:val="008E79C4"/>
    <w:rsid w:val="008F0564"/>
    <w:rsid w:val="008F5AEB"/>
    <w:rsid w:val="009018B3"/>
    <w:rsid w:val="00922F72"/>
    <w:rsid w:val="00926B4B"/>
    <w:rsid w:val="009339C8"/>
    <w:rsid w:val="00952919"/>
    <w:rsid w:val="00991048"/>
    <w:rsid w:val="009A465F"/>
    <w:rsid w:val="009B1D49"/>
    <w:rsid w:val="009B4B5A"/>
    <w:rsid w:val="009E1A57"/>
    <w:rsid w:val="009E2A78"/>
    <w:rsid w:val="00A00F64"/>
    <w:rsid w:val="00A044C1"/>
    <w:rsid w:val="00A13FA0"/>
    <w:rsid w:val="00A3539D"/>
    <w:rsid w:val="00A35C8D"/>
    <w:rsid w:val="00A51478"/>
    <w:rsid w:val="00A566CA"/>
    <w:rsid w:val="00A6159A"/>
    <w:rsid w:val="00AA636B"/>
    <w:rsid w:val="00AB5E3F"/>
    <w:rsid w:val="00AD16CA"/>
    <w:rsid w:val="00B114AB"/>
    <w:rsid w:val="00B3539F"/>
    <w:rsid w:val="00B455DD"/>
    <w:rsid w:val="00B824FF"/>
    <w:rsid w:val="00B9201A"/>
    <w:rsid w:val="00B9626F"/>
    <w:rsid w:val="00BA3216"/>
    <w:rsid w:val="00BB031B"/>
    <w:rsid w:val="00BB51AE"/>
    <w:rsid w:val="00BF5860"/>
    <w:rsid w:val="00C35049"/>
    <w:rsid w:val="00C80794"/>
    <w:rsid w:val="00CF7EA7"/>
    <w:rsid w:val="00D0044B"/>
    <w:rsid w:val="00D1616E"/>
    <w:rsid w:val="00D24E8A"/>
    <w:rsid w:val="00D35DCB"/>
    <w:rsid w:val="00D405CF"/>
    <w:rsid w:val="00D43BA7"/>
    <w:rsid w:val="00D5766B"/>
    <w:rsid w:val="00DA630E"/>
    <w:rsid w:val="00DD3091"/>
    <w:rsid w:val="00DE5A45"/>
    <w:rsid w:val="00DF7DA7"/>
    <w:rsid w:val="00E0592A"/>
    <w:rsid w:val="00E71BD3"/>
    <w:rsid w:val="00E82C3D"/>
    <w:rsid w:val="00E836F3"/>
    <w:rsid w:val="00E861C3"/>
    <w:rsid w:val="00E9337F"/>
    <w:rsid w:val="00EA5322"/>
    <w:rsid w:val="00EA611F"/>
    <w:rsid w:val="00ED0BBC"/>
    <w:rsid w:val="00F33E78"/>
    <w:rsid w:val="00F40452"/>
    <w:rsid w:val="00F9485B"/>
    <w:rsid w:val="00F94C45"/>
    <w:rsid w:val="00F96A51"/>
    <w:rsid w:val="00FA6AAA"/>
    <w:rsid w:val="00FB2215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78"/>
  </w:style>
  <w:style w:type="paragraph" w:styleId="Heading1">
    <w:name w:val="heading 1"/>
    <w:basedOn w:val="Normal"/>
    <w:next w:val="Normal"/>
    <w:link w:val="Heading1Char"/>
    <w:uiPriority w:val="9"/>
    <w:qFormat/>
    <w:rsid w:val="00B45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F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056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oSpacing">
    <w:name w:val="No Spacing"/>
    <w:uiPriority w:val="1"/>
    <w:qFormat/>
    <w:rsid w:val="00D405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55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55D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5D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D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D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55DD"/>
    <w:rPr>
      <w:i/>
      <w:iCs/>
      <w:color w:val="808080" w:themeColor="text1" w:themeTint="7F"/>
    </w:rPr>
  </w:style>
  <w:style w:type="table" w:styleId="LightShading-Accent4">
    <w:name w:val="Light Shading Accent 4"/>
    <w:basedOn w:val="TableNormal"/>
    <w:uiPriority w:val="60"/>
    <w:rsid w:val="00B455DD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26B4B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69"/>
  </w:style>
  <w:style w:type="paragraph" w:styleId="Footer">
    <w:name w:val="footer"/>
    <w:basedOn w:val="Normal"/>
    <w:link w:val="FooterChar"/>
    <w:uiPriority w:val="99"/>
    <w:unhideWhenUsed/>
    <w:rsid w:val="00412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69"/>
  </w:style>
  <w:style w:type="paragraph" w:styleId="ListParagraph">
    <w:name w:val="List Paragraph"/>
    <w:basedOn w:val="Normal"/>
    <w:uiPriority w:val="34"/>
    <w:qFormat/>
    <w:rsid w:val="00DE5A45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DE5A45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0FB7-9D3C-4926-8C69-6BC5442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er</dc:creator>
  <cp:lastModifiedBy>Connie Manning</cp:lastModifiedBy>
  <cp:revision>3</cp:revision>
  <cp:lastPrinted>2018-03-07T10:47:00Z</cp:lastPrinted>
  <dcterms:created xsi:type="dcterms:W3CDTF">2020-09-28T19:05:00Z</dcterms:created>
  <dcterms:modified xsi:type="dcterms:W3CDTF">2020-10-02T11:11:00Z</dcterms:modified>
</cp:coreProperties>
</file>